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40DA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Diana Sanch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9/2</w:t>
      </w:r>
      <w:r w:rsidR="00165F56">
        <w:rPr>
          <w:rFonts w:ascii="Century Gothic" w:hAnsi="Century Gothic"/>
          <w:u w:val="single"/>
        </w:rPr>
        <w:t>1</w:t>
      </w:r>
      <w:r w:rsidR="00A40C7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3C9A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0C73">
        <w:rPr>
          <w:rFonts w:ascii="Century Gothic" w:hAnsi="Century Gothic"/>
          <w:u w:val="single"/>
        </w:rPr>
        <w:t>8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352672" w:rsidR="00873DB6" w:rsidRPr="00165F5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65F5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65F5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65F5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165F56" w:rsidRPr="00165F56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65F5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Notified upon Hire</w:t>
      </w:r>
    </w:p>
    <w:p w14:paraId="6CA70B92" w14:textId="53DC0E7C" w:rsidR="00165F56" w:rsidRPr="00165F56" w:rsidRDefault="00165F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9/1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5F56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0C73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1T14:27:00Z</dcterms:created>
  <dcterms:modified xsi:type="dcterms:W3CDTF">2023-09-21T14:27:00Z</dcterms:modified>
</cp:coreProperties>
</file>